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11F1C" w:rsidRDefault="00711F1C" w:rsidP="00711F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1C" w:rsidRDefault="00711F1C" w:rsidP="00711F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11F1C" w:rsidRPr="006B7081" w:rsidRDefault="00B504C8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B7081">
        <w:rPr>
          <w:rFonts w:ascii="Times New Roman" w:hAnsi="Times New Roman"/>
          <w:sz w:val="26"/>
          <w:szCs w:val="26"/>
        </w:rPr>
        <w:t xml:space="preserve">от </w:t>
      </w:r>
      <w:r w:rsidR="00246105">
        <w:rPr>
          <w:rFonts w:ascii="Times New Roman" w:hAnsi="Times New Roman"/>
          <w:sz w:val="26"/>
          <w:szCs w:val="26"/>
        </w:rPr>
        <w:t>11</w:t>
      </w:r>
      <w:r w:rsidR="00711F1C" w:rsidRPr="006B7081">
        <w:rPr>
          <w:rFonts w:ascii="Times New Roman" w:hAnsi="Times New Roman"/>
          <w:sz w:val="26"/>
          <w:szCs w:val="26"/>
        </w:rPr>
        <w:t>.</w:t>
      </w:r>
      <w:r w:rsidR="002A720C" w:rsidRPr="006B7081">
        <w:rPr>
          <w:rFonts w:ascii="Times New Roman" w:hAnsi="Times New Roman"/>
          <w:sz w:val="26"/>
          <w:szCs w:val="26"/>
        </w:rPr>
        <w:t>0</w:t>
      </w:r>
      <w:r w:rsidR="00246105">
        <w:rPr>
          <w:rFonts w:ascii="Times New Roman" w:hAnsi="Times New Roman"/>
          <w:sz w:val="26"/>
          <w:szCs w:val="26"/>
        </w:rPr>
        <w:t>1</w:t>
      </w:r>
      <w:r w:rsidR="00711F1C" w:rsidRPr="006B7081">
        <w:rPr>
          <w:rFonts w:ascii="Times New Roman" w:hAnsi="Times New Roman"/>
          <w:sz w:val="26"/>
          <w:szCs w:val="26"/>
        </w:rPr>
        <w:t>.201</w:t>
      </w:r>
      <w:r w:rsidR="00246105">
        <w:rPr>
          <w:rFonts w:ascii="Times New Roman" w:hAnsi="Times New Roman"/>
          <w:sz w:val="26"/>
          <w:szCs w:val="26"/>
        </w:rPr>
        <w:t>6</w:t>
      </w:r>
      <w:r w:rsidR="00711F1C" w:rsidRPr="006B70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Pr="006B7081">
        <w:rPr>
          <w:rFonts w:ascii="Times New Roman" w:hAnsi="Times New Roman"/>
          <w:sz w:val="26"/>
          <w:szCs w:val="26"/>
        </w:rPr>
        <w:t xml:space="preserve">                    </w:t>
      </w:r>
      <w:r w:rsidR="00246105">
        <w:rPr>
          <w:rFonts w:ascii="Times New Roman" w:hAnsi="Times New Roman"/>
          <w:sz w:val="26"/>
          <w:szCs w:val="26"/>
        </w:rPr>
        <w:t xml:space="preserve">               </w:t>
      </w:r>
      <w:r w:rsidR="00711F1C" w:rsidRPr="006B7081">
        <w:rPr>
          <w:rFonts w:ascii="Times New Roman" w:hAnsi="Times New Roman"/>
          <w:sz w:val="26"/>
          <w:szCs w:val="26"/>
        </w:rPr>
        <w:t xml:space="preserve">№ </w:t>
      </w:r>
      <w:r w:rsidR="00246105">
        <w:rPr>
          <w:rFonts w:ascii="Times New Roman" w:hAnsi="Times New Roman"/>
          <w:sz w:val="26"/>
          <w:szCs w:val="26"/>
        </w:rPr>
        <w:t>13</w:t>
      </w:r>
    </w:p>
    <w:p w:rsidR="00711F1C" w:rsidRPr="006B7081" w:rsidRDefault="00711F1C" w:rsidP="00711F1C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6B7081">
        <w:rPr>
          <w:rFonts w:ascii="Times New Roman" w:hAnsi="Times New Roman"/>
          <w:sz w:val="26"/>
          <w:szCs w:val="26"/>
        </w:rPr>
        <w:t>д. Хулимсунт</w:t>
      </w:r>
    </w:p>
    <w:tbl>
      <w:tblPr>
        <w:tblStyle w:val="a9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6B7081" w:rsidTr="00053A5B">
        <w:trPr>
          <w:trHeight w:val="2149"/>
          <w:jc w:val="center"/>
        </w:trPr>
        <w:tc>
          <w:tcPr>
            <w:tcW w:w="4928" w:type="dxa"/>
          </w:tcPr>
          <w:p w:rsidR="006B7081" w:rsidRDefault="006B7081" w:rsidP="006B7081">
            <w:pPr>
              <w:spacing w:after="0"/>
              <w:ind w:right="5244"/>
              <w:rPr>
                <w:rFonts w:ascii="Times New Roman" w:hAnsi="Times New Roman"/>
                <w:b/>
              </w:rPr>
            </w:pPr>
          </w:p>
          <w:p w:rsidR="00053A5B" w:rsidRPr="00053A5B" w:rsidRDefault="006B7081" w:rsidP="00053A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08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="00FA2B6E">
              <w:rPr>
                <w:rFonts w:ascii="Times New Roman" w:hAnsi="Times New Roman"/>
                <w:sz w:val="26"/>
                <w:szCs w:val="26"/>
              </w:rPr>
              <w:t>Постановление администрации сельского поселения Хулимсунт</w:t>
            </w:r>
            <w:r w:rsidR="00053A5B" w:rsidRPr="006226FC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053A5B">
              <w:rPr>
                <w:rFonts w:ascii="Times New Roman" w:hAnsi="Times New Roman"/>
                <w:sz w:val="26"/>
                <w:szCs w:val="26"/>
              </w:rPr>
              <w:t>06</w:t>
            </w:r>
            <w:r w:rsidR="00053A5B" w:rsidRPr="006226FC">
              <w:rPr>
                <w:rFonts w:ascii="Times New Roman" w:hAnsi="Times New Roman"/>
                <w:sz w:val="26"/>
                <w:szCs w:val="26"/>
              </w:rPr>
              <w:t>.0</w:t>
            </w:r>
            <w:r w:rsidR="00053A5B">
              <w:rPr>
                <w:rFonts w:ascii="Times New Roman" w:hAnsi="Times New Roman"/>
                <w:sz w:val="26"/>
                <w:szCs w:val="26"/>
              </w:rPr>
              <w:t>4</w:t>
            </w:r>
            <w:r w:rsidR="00053A5B" w:rsidRPr="006226FC">
              <w:rPr>
                <w:rFonts w:ascii="Times New Roman" w:hAnsi="Times New Roman"/>
                <w:sz w:val="26"/>
                <w:szCs w:val="26"/>
              </w:rPr>
              <w:t>.201</w:t>
            </w:r>
            <w:r w:rsidR="00053A5B">
              <w:rPr>
                <w:rFonts w:ascii="Times New Roman" w:hAnsi="Times New Roman"/>
                <w:sz w:val="26"/>
                <w:szCs w:val="26"/>
              </w:rPr>
              <w:t>5</w:t>
            </w:r>
            <w:r w:rsidR="00053A5B" w:rsidRPr="006226FC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053A5B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="00053A5B" w:rsidRPr="00053A5B">
              <w:rPr>
                <w:rFonts w:ascii="Times New Roman" w:hAnsi="Times New Roman"/>
                <w:sz w:val="26"/>
                <w:szCs w:val="26"/>
              </w:rPr>
              <w:t>«О постоянной  эвакуационной комиссии сельского поселения Хулимсунт»</w:t>
            </w:r>
          </w:p>
          <w:p w:rsidR="006B7081" w:rsidRPr="006B7081" w:rsidRDefault="006B7081" w:rsidP="006B708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:rsidR="006B7081" w:rsidRDefault="006B7081" w:rsidP="00ED38BF">
            <w:pPr>
              <w:ind w:right="5244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B7081" w:rsidRDefault="006B7081" w:rsidP="006B708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</w:rPr>
        <w:tab/>
      </w:r>
      <w:r w:rsidRPr="006226FC">
        <w:rPr>
          <w:rFonts w:ascii="Times New Roman" w:hAnsi="Times New Roman"/>
          <w:sz w:val="26"/>
          <w:szCs w:val="26"/>
        </w:rPr>
        <w:t>В связи с кадровыми изменениями:</w:t>
      </w:r>
    </w:p>
    <w:p w:rsidR="00247733" w:rsidRDefault="006B7081" w:rsidP="006E20E4">
      <w:pPr>
        <w:pStyle w:val="a4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Pr="006226FC">
        <w:rPr>
          <w:rFonts w:ascii="Times New Roman" w:hAnsi="Times New Roman"/>
          <w:sz w:val="26"/>
          <w:szCs w:val="26"/>
        </w:rPr>
        <w:t xml:space="preserve"> Внести изменения в </w:t>
      </w:r>
      <w:r w:rsidR="006E20E4">
        <w:rPr>
          <w:rFonts w:ascii="Times New Roman" w:hAnsi="Times New Roman"/>
          <w:sz w:val="26"/>
          <w:szCs w:val="26"/>
        </w:rPr>
        <w:t>Приложение 1 к П</w:t>
      </w:r>
      <w:r w:rsidRPr="006226FC">
        <w:rPr>
          <w:rFonts w:ascii="Times New Roman" w:hAnsi="Times New Roman"/>
          <w:sz w:val="26"/>
          <w:szCs w:val="26"/>
        </w:rPr>
        <w:t>остановлени</w:t>
      </w:r>
      <w:r w:rsidR="006E20E4">
        <w:rPr>
          <w:rFonts w:ascii="Times New Roman" w:hAnsi="Times New Roman"/>
          <w:sz w:val="26"/>
          <w:szCs w:val="26"/>
        </w:rPr>
        <w:t>ю</w:t>
      </w:r>
      <w:r w:rsidRPr="006226FC">
        <w:rPr>
          <w:rFonts w:ascii="Times New Roman" w:hAnsi="Times New Roman"/>
          <w:sz w:val="26"/>
          <w:szCs w:val="26"/>
        </w:rPr>
        <w:t xml:space="preserve"> администрации сельского поселения Хулимсунт от </w:t>
      </w:r>
      <w:r>
        <w:rPr>
          <w:rFonts w:ascii="Times New Roman" w:hAnsi="Times New Roman"/>
          <w:sz w:val="26"/>
          <w:szCs w:val="26"/>
        </w:rPr>
        <w:t>0</w:t>
      </w:r>
      <w:r w:rsidR="00247733">
        <w:rPr>
          <w:rFonts w:ascii="Times New Roman" w:hAnsi="Times New Roman"/>
          <w:sz w:val="26"/>
          <w:szCs w:val="26"/>
        </w:rPr>
        <w:t>6</w:t>
      </w:r>
      <w:r w:rsidRPr="006226FC">
        <w:rPr>
          <w:rFonts w:ascii="Times New Roman" w:hAnsi="Times New Roman"/>
          <w:sz w:val="26"/>
          <w:szCs w:val="26"/>
        </w:rPr>
        <w:t>.0</w:t>
      </w:r>
      <w:r w:rsidR="00247733">
        <w:rPr>
          <w:rFonts w:ascii="Times New Roman" w:hAnsi="Times New Roman"/>
          <w:sz w:val="26"/>
          <w:szCs w:val="26"/>
        </w:rPr>
        <w:t>4</w:t>
      </w:r>
      <w:r w:rsidRPr="006226FC">
        <w:rPr>
          <w:rFonts w:ascii="Times New Roman" w:hAnsi="Times New Roman"/>
          <w:sz w:val="26"/>
          <w:szCs w:val="26"/>
        </w:rPr>
        <w:t>.201</w:t>
      </w:r>
      <w:r w:rsidR="00247733">
        <w:rPr>
          <w:rFonts w:ascii="Times New Roman" w:hAnsi="Times New Roman"/>
          <w:sz w:val="26"/>
          <w:szCs w:val="26"/>
        </w:rPr>
        <w:t>5</w:t>
      </w:r>
      <w:r w:rsidRPr="006226FC">
        <w:rPr>
          <w:rFonts w:ascii="Times New Roman" w:hAnsi="Times New Roman"/>
          <w:sz w:val="26"/>
          <w:szCs w:val="26"/>
        </w:rPr>
        <w:t xml:space="preserve"> № </w:t>
      </w:r>
      <w:r w:rsidR="006F6480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26FC">
        <w:rPr>
          <w:rFonts w:ascii="Times New Roman" w:hAnsi="Times New Roman"/>
          <w:sz w:val="26"/>
          <w:szCs w:val="26"/>
        </w:rPr>
        <w:t xml:space="preserve">в </w:t>
      </w:r>
      <w:r w:rsidR="006E20E4">
        <w:rPr>
          <w:rFonts w:ascii="Times New Roman" w:hAnsi="Times New Roman"/>
          <w:sz w:val="26"/>
          <w:szCs w:val="26"/>
        </w:rPr>
        <w:t>следующей редакции</w:t>
      </w:r>
      <w:r w:rsidRPr="006226FC">
        <w:rPr>
          <w:rFonts w:ascii="Times New Roman" w:hAnsi="Times New Roman"/>
          <w:sz w:val="26"/>
          <w:szCs w:val="26"/>
        </w:rPr>
        <w:t xml:space="preserve"> </w:t>
      </w:r>
      <w:r w:rsidR="006E20E4">
        <w:rPr>
          <w:rFonts w:ascii="Times New Roman" w:hAnsi="Times New Roman"/>
          <w:sz w:val="26"/>
          <w:szCs w:val="26"/>
        </w:rPr>
        <w:t>согласно Приложению 1 настоящего Постановления.</w:t>
      </w:r>
    </w:p>
    <w:p w:rsidR="00247733" w:rsidRDefault="00247733" w:rsidP="0030346C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648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15C8E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15C8E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415C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5C8E">
        <w:rPr>
          <w:rFonts w:ascii="Times New Roman" w:hAnsi="Times New Roman"/>
          <w:sz w:val="26"/>
          <w:szCs w:val="26"/>
        </w:rPr>
        <w:t>веб-сайте</w:t>
      </w:r>
      <w:proofErr w:type="spellEnd"/>
      <w:r w:rsidR="0030346C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247733" w:rsidRDefault="00247733" w:rsidP="0030346C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648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15C8E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685669" w:rsidRPr="00247733" w:rsidRDefault="00247733" w:rsidP="004D09ED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64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4773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47733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2A720C" w:rsidRPr="006B7081" w:rsidRDefault="002A720C" w:rsidP="00247733">
      <w:pPr>
        <w:tabs>
          <w:tab w:val="left" w:pos="567"/>
        </w:tabs>
        <w:rPr>
          <w:rFonts w:ascii="Times New Roman" w:hAnsi="Times New Roman"/>
          <w:sz w:val="26"/>
          <w:szCs w:val="26"/>
        </w:rPr>
      </w:pPr>
    </w:p>
    <w:p w:rsidR="00247733" w:rsidRDefault="0030346C" w:rsidP="0030346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C2023" w:rsidRPr="006B708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="00247733">
        <w:rPr>
          <w:rFonts w:ascii="Times New Roman" w:hAnsi="Times New Roman"/>
          <w:sz w:val="26"/>
          <w:szCs w:val="26"/>
        </w:rPr>
        <w:t>сельского</w:t>
      </w:r>
      <w:proofErr w:type="gramEnd"/>
    </w:p>
    <w:p w:rsidR="009C2023" w:rsidRPr="006B7081" w:rsidRDefault="0030346C" w:rsidP="0030346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C2023" w:rsidRPr="006B7081">
        <w:rPr>
          <w:rFonts w:ascii="Times New Roman" w:hAnsi="Times New Roman"/>
          <w:sz w:val="26"/>
          <w:szCs w:val="26"/>
        </w:rPr>
        <w:t xml:space="preserve">поселения  </w:t>
      </w:r>
      <w:r w:rsidR="00247733">
        <w:rPr>
          <w:rFonts w:ascii="Times New Roman" w:hAnsi="Times New Roman"/>
          <w:sz w:val="26"/>
          <w:szCs w:val="26"/>
        </w:rPr>
        <w:t>Хулимсунт</w:t>
      </w:r>
      <w:r w:rsidR="009C2023" w:rsidRPr="006B7081">
        <w:rPr>
          <w:rFonts w:ascii="Times New Roman" w:hAnsi="Times New Roman"/>
          <w:sz w:val="26"/>
          <w:szCs w:val="26"/>
        </w:rPr>
        <w:t xml:space="preserve">                                                                        О.В.Баранова </w:t>
      </w:r>
    </w:p>
    <w:p w:rsidR="002A720C" w:rsidRDefault="002A720C" w:rsidP="0030346C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E20E4" w:rsidRDefault="006E20E4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E20E4" w:rsidRDefault="006E20E4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6F6480" w:rsidRDefault="006F6480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30346C" w:rsidRDefault="0030346C" w:rsidP="00E529B9">
      <w:pPr>
        <w:spacing w:after="0"/>
        <w:ind w:right="-1"/>
        <w:jc w:val="right"/>
        <w:rPr>
          <w:rFonts w:ascii="Times New Roman" w:hAnsi="Times New Roman"/>
        </w:rPr>
      </w:pPr>
    </w:p>
    <w:p w:rsidR="00E529B9" w:rsidRPr="00247733" w:rsidRDefault="009D787C" w:rsidP="00E529B9">
      <w:pPr>
        <w:spacing w:after="0"/>
        <w:ind w:right="-1"/>
        <w:jc w:val="right"/>
        <w:rPr>
          <w:rFonts w:ascii="Times New Roman" w:hAnsi="Times New Roman"/>
        </w:rPr>
      </w:pPr>
      <w:r w:rsidRPr="00247733">
        <w:rPr>
          <w:rFonts w:ascii="Times New Roman" w:hAnsi="Times New Roman"/>
        </w:rPr>
        <w:t>При</w:t>
      </w:r>
      <w:r w:rsidR="00E529B9" w:rsidRPr="00247733">
        <w:rPr>
          <w:rFonts w:ascii="Times New Roman" w:hAnsi="Times New Roman"/>
        </w:rPr>
        <w:t>ложение №1</w:t>
      </w:r>
    </w:p>
    <w:p w:rsidR="00E529B9" w:rsidRPr="00247733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247733">
        <w:rPr>
          <w:rFonts w:ascii="Times New Roman" w:hAnsi="Times New Roman"/>
        </w:rPr>
        <w:t>к</w:t>
      </w:r>
      <w:r w:rsidR="00E529B9" w:rsidRPr="00247733">
        <w:rPr>
          <w:rFonts w:ascii="Times New Roman" w:hAnsi="Times New Roman"/>
        </w:rPr>
        <w:t xml:space="preserve"> </w:t>
      </w:r>
      <w:r w:rsidR="00E14909" w:rsidRPr="00247733">
        <w:rPr>
          <w:rFonts w:ascii="Times New Roman" w:hAnsi="Times New Roman"/>
        </w:rPr>
        <w:t>постановлению администрации</w:t>
      </w:r>
    </w:p>
    <w:p w:rsidR="00E529B9" w:rsidRPr="00247733" w:rsidRDefault="0027087D" w:rsidP="00E529B9">
      <w:pPr>
        <w:spacing w:after="0"/>
        <w:ind w:right="-1"/>
        <w:jc w:val="right"/>
        <w:rPr>
          <w:rFonts w:ascii="Times New Roman" w:hAnsi="Times New Roman"/>
        </w:rPr>
      </w:pPr>
      <w:r w:rsidRPr="00247733">
        <w:rPr>
          <w:rFonts w:ascii="Times New Roman" w:hAnsi="Times New Roman"/>
        </w:rPr>
        <w:t>с</w:t>
      </w:r>
      <w:r w:rsidR="00E529B9" w:rsidRPr="00247733">
        <w:rPr>
          <w:rFonts w:ascii="Times New Roman" w:hAnsi="Times New Roman"/>
        </w:rPr>
        <w:t>ельского поселения Хулимсунт</w:t>
      </w:r>
    </w:p>
    <w:p w:rsidR="00E529B9" w:rsidRPr="00247733" w:rsidRDefault="00E14909" w:rsidP="00E529B9">
      <w:pPr>
        <w:spacing w:after="0"/>
        <w:ind w:right="-1"/>
        <w:jc w:val="right"/>
        <w:rPr>
          <w:rFonts w:ascii="Times New Roman" w:hAnsi="Times New Roman"/>
        </w:rPr>
      </w:pPr>
      <w:r w:rsidRPr="00247733">
        <w:rPr>
          <w:rFonts w:ascii="Times New Roman" w:hAnsi="Times New Roman"/>
        </w:rPr>
        <w:t>о</w:t>
      </w:r>
      <w:r w:rsidR="00E529B9" w:rsidRPr="00247733">
        <w:rPr>
          <w:rFonts w:ascii="Times New Roman" w:hAnsi="Times New Roman"/>
        </w:rPr>
        <w:t>т</w:t>
      </w:r>
      <w:r w:rsidR="00643790" w:rsidRPr="00247733">
        <w:rPr>
          <w:rFonts w:ascii="Times New Roman" w:hAnsi="Times New Roman"/>
        </w:rPr>
        <w:t xml:space="preserve"> </w:t>
      </w:r>
      <w:r w:rsidR="006E20E4">
        <w:rPr>
          <w:rFonts w:ascii="Times New Roman" w:hAnsi="Times New Roman"/>
        </w:rPr>
        <w:t>11</w:t>
      </w:r>
      <w:r w:rsidR="00E529B9" w:rsidRPr="00247733">
        <w:rPr>
          <w:rFonts w:ascii="Times New Roman" w:hAnsi="Times New Roman"/>
        </w:rPr>
        <w:t>.</w:t>
      </w:r>
      <w:r w:rsidR="002A720C" w:rsidRPr="00247733">
        <w:rPr>
          <w:rFonts w:ascii="Times New Roman" w:hAnsi="Times New Roman"/>
        </w:rPr>
        <w:t>0</w:t>
      </w:r>
      <w:r w:rsidR="006E20E4">
        <w:rPr>
          <w:rFonts w:ascii="Times New Roman" w:hAnsi="Times New Roman"/>
        </w:rPr>
        <w:t>1</w:t>
      </w:r>
      <w:r w:rsidR="00E529B9" w:rsidRPr="00247733">
        <w:rPr>
          <w:rFonts w:ascii="Times New Roman" w:hAnsi="Times New Roman"/>
        </w:rPr>
        <w:t>.20</w:t>
      </w:r>
      <w:r w:rsidR="009C2023" w:rsidRPr="00247733">
        <w:rPr>
          <w:rFonts w:ascii="Times New Roman" w:hAnsi="Times New Roman"/>
        </w:rPr>
        <w:t>1</w:t>
      </w:r>
      <w:r w:rsidR="006E20E4">
        <w:rPr>
          <w:rFonts w:ascii="Times New Roman" w:hAnsi="Times New Roman"/>
        </w:rPr>
        <w:t>6</w:t>
      </w:r>
      <w:r w:rsidR="00643790" w:rsidRPr="00247733">
        <w:rPr>
          <w:rFonts w:ascii="Times New Roman" w:hAnsi="Times New Roman"/>
        </w:rPr>
        <w:t xml:space="preserve"> </w:t>
      </w:r>
      <w:r w:rsidR="00E529B9" w:rsidRPr="00247733">
        <w:rPr>
          <w:rFonts w:ascii="Times New Roman" w:hAnsi="Times New Roman"/>
        </w:rPr>
        <w:t xml:space="preserve"> № </w:t>
      </w:r>
      <w:r w:rsidR="006E20E4">
        <w:rPr>
          <w:rFonts w:ascii="Times New Roman" w:hAnsi="Times New Roman"/>
        </w:rPr>
        <w:t>13</w:t>
      </w:r>
      <w:r w:rsidR="00147EB8" w:rsidRPr="00247733">
        <w:rPr>
          <w:rFonts w:ascii="Times New Roman" w:hAnsi="Times New Roman"/>
        </w:rPr>
        <w:t xml:space="preserve"> </w:t>
      </w:r>
    </w:p>
    <w:p w:rsidR="00E529B9" w:rsidRPr="00462F7E" w:rsidRDefault="00E529B9" w:rsidP="00E529B9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23">
        <w:rPr>
          <w:rFonts w:ascii="Times New Roman" w:hAnsi="Times New Roman"/>
          <w:b/>
          <w:sz w:val="28"/>
          <w:szCs w:val="28"/>
        </w:rPr>
        <w:t>Состав постоянной эвакуационной комиссии</w:t>
      </w:r>
    </w:p>
    <w:p w:rsid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2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Хулимсунт</w:t>
      </w:r>
      <w:r w:rsidRPr="009C2023">
        <w:rPr>
          <w:rFonts w:ascii="Times New Roman" w:hAnsi="Times New Roman"/>
          <w:b/>
          <w:sz w:val="28"/>
          <w:szCs w:val="28"/>
        </w:rPr>
        <w:t xml:space="preserve"> </w:t>
      </w:r>
    </w:p>
    <w:p w:rsidR="0030346C" w:rsidRPr="009C2023" w:rsidRDefault="0030346C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5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1843"/>
        <w:gridCol w:w="2552"/>
        <w:gridCol w:w="2268"/>
        <w:gridCol w:w="2268"/>
      </w:tblGrid>
      <w:tr w:rsidR="009C2023" w:rsidRPr="0030346C" w:rsidTr="006F6480">
        <w:tc>
          <w:tcPr>
            <w:tcW w:w="623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34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34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268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Должность в 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Телефоны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proofErr w:type="gramStart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30346C"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ашний  адрес</w:t>
            </w:r>
          </w:p>
        </w:tc>
      </w:tr>
      <w:tr w:rsidR="009C2023" w:rsidRPr="0030346C" w:rsidTr="006F6480">
        <w:tc>
          <w:tcPr>
            <w:tcW w:w="623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2023" w:rsidRPr="0030346C" w:rsidTr="0030346C"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3" w:rsidRPr="0030346C" w:rsidRDefault="00AE17CF" w:rsidP="00AE17C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По Хулимсунтской территории:</w:t>
            </w:r>
          </w:p>
        </w:tc>
      </w:tr>
      <w:tr w:rsidR="00AE17CF" w:rsidRPr="0030346C" w:rsidTr="0030346C"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F" w:rsidRPr="0030346C" w:rsidRDefault="00AE17CF" w:rsidP="00AE17C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9C2023" w:rsidRPr="0030346C" w:rsidTr="006F6480">
        <w:trPr>
          <w:trHeight w:val="607"/>
        </w:trPr>
        <w:tc>
          <w:tcPr>
            <w:tcW w:w="623" w:type="dxa"/>
            <w:tcBorders>
              <w:top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Омельченко Светлана Александровна</w:t>
            </w:r>
          </w:p>
        </w:tc>
        <w:tc>
          <w:tcPr>
            <w:tcW w:w="2552" w:type="dxa"/>
            <w:tcBorders>
              <w:top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Заместитель главы с.п. Хулимсунт</w:t>
            </w:r>
          </w:p>
        </w:tc>
        <w:tc>
          <w:tcPr>
            <w:tcW w:w="2268" w:type="dxa"/>
            <w:tcBorders>
              <w:top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nil"/>
            </w:tcBorders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. 33-5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. 33-5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.89222518814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2, д. 10, кв. 14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2023" w:rsidRPr="0030346C" w:rsidRDefault="0030346C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Агнастасия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Альфридовна</w:t>
            </w:r>
            <w:proofErr w:type="spellEnd"/>
          </w:p>
        </w:tc>
        <w:tc>
          <w:tcPr>
            <w:tcW w:w="2552" w:type="dxa"/>
          </w:tcPr>
          <w:p w:rsidR="009C2023" w:rsidRPr="0030346C" w:rsidRDefault="0030346C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по СР и защите населения от ЧС администрации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с.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9C2023" w:rsidRPr="0030346C">
              <w:rPr>
                <w:rFonts w:ascii="Times New Roman" w:hAnsi="Times New Roman"/>
                <w:sz w:val="24"/>
                <w:szCs w:val="24"/>
              </w:rPr>
              <w:t>.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AE17CF" w:rsidRPr="0030346C">
              <w:rPr>
                <w:rFonts w:ascii="Times New Roman" w:hAnsi="Times New Roman"/>
                <w:sz w:val="24"/>
                <w:szCs w:val="24"/>
              </w:rPr>
              <w:t>улимсунт</w:t>
            </w:r>
            <w:proofErr w:type="spellEnd"/>
            <w:r w:rsidR="009C2023"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33-8</w:t>
            </w:r>
            <w:r w:rsidR="0030346C" w:rsidRP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AE17CF" w:rsidRPr="0030346C" w:rsidRDefault="0030346C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33-9-13</w:t>
            </w:r>
          </w:p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.8922</w:t>
            </w:r>
            <w:r w:rsidR="0030346C" w:rsidRPr="0030346C">
              <w:rPr>
                <w:rFonts w:ascii="Times New Roman" w:hAnsi="Times New Roman"/>
                <w:sz w:val="24"/>
                <w:szCs w:val="24"/>
              </w:rPr>
              <w:t>4250492</w:t>
            </w:r>
          </w:p>
          <w:p w:rsidR="009C2023" w:rsidRPr="0030346C" w:rsidRDefault="0030346C" w:rsidP="0030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2, д. 12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023" w:rsidRPr="0030346C" w:rsidTr="0030346C">
        <w:trPr>
          <w:cantSplit/>
        </w:trPr>
        <w:tc>
          <w:tcPr>
            <w:tcW w:w="9554" w:type="dxa"/>
            <w:gridSpan w:val="5"/>
          </w:tcPr>
          <w:p w:rsidR="009C2023" w:rsidRPr="0030346C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лощук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552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Сосьвинской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автоколонны № 8 ЮУТТ и </w:t>
            </w:r>
            <w:proofErr w:type="gramStart"/>
            <w:r w:rsidRPr="0030346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ООО «Газпром трансгаз Югорск»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33-5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="00AE17CF" w:rsidRPr="0030346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="009C2023" w:rsidRPr="0030346C">
              <w:rPr>
                <w:rFonts w:ascii="Times New Roman" w:hAnsi="Times New Roman"/>
                <w:sz w:val="24"/>
                <w:szCs w:val="24"/>
              </w:rPr>
              <w:t>.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8922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4040888</w:t>
            </w:r>
          </w:p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3, д. 16, кв. __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Полушин Игорь Владимирович </w:t>
            </w:r>
          </w:p>
        </w:tc>
        <w:tc>
          <w:tcPr>
            <w:tcW w:w="2552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Сосьвинского отделения Комсомольского участка ЮУАВР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68" w:type="dxa"/>
          </w:tcPr>
          <w:p w:rsidR="0030346C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30346C">
              <w:rPr>
                <w:rFonts w:ascii="Times New Roman" w:hAnsi="Times New Roman"/>
                <w:sz w:val="24"/>
                <w:szCs w:val="24"/>
              </w:rPr>
              <w:t>33-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7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32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46C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 33-7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22,</w:t>
            </w:r>
          </w:p>
          <w:p w:rsidR="00AE17CF" w:rsidRPr="0030346C" w:rsidRDefault="0030346C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92220029</w:t>
            </w:r>
          </w:p>
          <w:p w:rsidR="001A78C9" w:rsidRPr="0030346C" w:rsidRDefault="001A78C9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3, д. 20а, кв. 31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30346C" w:rsidTr="0030346C">
        <w:trPr>
          <w:cantSplit/>
        </w:trPr>
        <w:tc>
          <w:tcPr>
            <w:tcW w:w="9554" w:type="dxa"/>
            <w:gridSpan w:val="5"/>
          </w:tcPr>
          <w:p w:rsidR="009C2023" w:rsidRPr="0030346C" w:rsidRDefault="009C2023" w:rsidP="00AE17C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Группа организации размещения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2023" w:rsidRP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Третьякова Галина Владимировна</w:t>
            </w:r>
          </w:p>
        </w:tc>
        <w:tc>
          <w:tcPr>
            <w:tcW w:w="2552" w:type="dxa"/>
          </w:tcPr>
          <w:p w:rsidR="00AE17CF" w:rsidRPr="0030346C" w:rsidRDefault="00AE17CF" w:rsidP="00AE1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иректор ХСОШ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</w:tcPr>
          <w:p w:rsid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33-5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14</w:t>
            </w:r>
          </w:p>
          <w:p w:rsid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 33-7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13</w:t>
            </w:r>
          </w:p>
          <w:p w:rsidR="0030346C" w:rsidRDefault="00AE17C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моб. 89324213452</w:t>
            </w:r>
          </w:p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3, д. 20а, кв. 15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ерый Владимир Николаевич</w:t>
            </w:r>
          </w:p>
        </w:tc>
        <w:tc>
          <w:tcPr>
            <w:tcW w:w="2552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ОМВД России по Березовскому району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  <w:tc>
          <w:tcPr>
            <w:tcW w:w="2268" w:type="dxa"/>
          </w:tcPr>
          <w:p w:rsid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раб. 02, </w:t>
            </w:r>
          </w:p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89227964100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авыдова Ольга Викторовна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C2023" w:rsidRPr="0030346C" w:rsidRDefault="0030346C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Инспектор ВУС администрации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с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Start"/>
            <w:r w:rsidR="009C2023" w:rsidRPr="0030346C">
              <w:rPr>
                <w:rFonts w:ascii="Times New Roman" w:hAnsi="Times New Roman"/>
                <w:sz w:val="24"/>
                <w:szCs w:val="24"/>
              </w:rPr>
              <w:t>.</w:t>
            </w:r>
            <w:r w:rsidR="001A78C9" w:rsidRPr="0030346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1A78C9" w:rsidRPr="0030346C">
              <w:rPr>
                <w:rFonts w:ascii="Times New Roman" w:hAnsi="Times New Roman"/>
                <w:sz w:val="24"/>
                <w:szCs w:val="24"/>
              </w:rPr>
              <w:t>улимсунт</w:t>
            </w:r>
            <w:proofErr w:type="spellEnd"/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помощник начальника группы, ответственный за учет </w:t>
            </w:r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>военнообязанных</w:t>
            </w:r>
          </w:p>
        </w:tc>
        <w:tc>
          <w:tcPr>
            <w:tcW w:w="2268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>моб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.89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24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3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37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681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023" w:rsidRPr="0030346C" w:rsidTr="0030346C">
        <w:tc>
          <w:tcPr>
            <w:tcW w:w="9554" w:type="dxa"/>
            <w:gridSpan w:val="5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Группа учета и </w:t>
            </w:r>
            <w:proofErr w:type="gram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ей материальных и культурных ценностей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C2023" w:rsidRPr="0030346C" w:rsidRDefault="00795C6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емина Полина Николаевна</w:t>
            </w:r>
          </w:p>
        </w:tc>
        <w:tc>
          <w:tcPr>
            <w:tcW w:w="2552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Заведующий МКУ «ОХС Хулимсунт»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</w:t>
            </w:r>
            <w:r w:rsidR="001A78C9" w:rsidRPr="003034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78C9" w:rsidRPr="0030346C">
              <w:rPr>
                <w:rFonts w:ascii="Times New Roman" w:hAnsi="Times New Roman"/>
                <w:sz w:val="24"/>
                <w:szCs w:val="24"/>
              </w:rPr>
              <w:t>33-8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="001A78C9" w:rsidRPr="0030346C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89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22476618</w:t>
            </w:r>
          </w:p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кр.1, д. 4, кв. 36</w:t>
            </w:r>
          </w:p>
        </w:tc>
      </w:tr>
      <w:tr w:rsidR="009C2023" w:rsidRPr="0030346C" w:rsidTr="0030346C">
        <w:tc>
          <w:tcPr>
            <w:tcW w:w="9554" w:type="dxa"/>
            <w:gridSpan w:val="5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5. Группа первоочередного жизнеобеспечения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Пашпекин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552" w:type="dxa"/>
          </w:tcPr>
          <w:p w:rsidR="001A78C9" w:rsidRP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Главный врач МБУЗ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Хулимсунтская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268" w:type="dxa"/>
          </w:tcPr>
          <w:p w:rsid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33-8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30346C" w:rsidRDefault="0030346C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33-7-63</w:t>
            </w:r>
          </w:p>
          <w:p w:rsidR="001A78C9" w:rsidRP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89227658221</w:t>
            </w:r>
          </w:p>
          <w:p w:rsidR="001A78C9" w:rsidRPr="0030346C" w:rsidRDefault="001A78C9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1, д. 8, кв. 5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9C2023" w:rsidP="001A7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  <w:r w:rsidR="001A78C9" w:rsidRPr="003034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Чернова Ирина Владимировна</w:t>
            </w:r>
          </w:p>
        </w:tc>
        <w:tc>
          <w:tcPr>
            <w:tcW w:w="2552" w:type="dxa"/>
          </w:tcPr>
          <w:p w:rsidR="009C2023" w:rsidRPr="0030346C" w:rsidRDefault="001A78C9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Торгового отделения «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Юграгазторг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организацию торговли и питания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33-7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346C">
              <w:rPr>
                <w:rFonts w:ascii="Times New Roman" w:hAnsi="Times New Roman"/>
                <w:sz w:val="24"/>
                <w:szCs w:val="24"/>
              </w:rPr>
              <w:t>33-6-89</w:t>
            </w:r>
          </w:p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3, д. 16, кв. 21</w:t>
            </w:r>
          </w:p>
        </w:tc>
      </w:tr>
      <w:tr w:rsidR="009C2023" w:rsidRPr="0030346C" w:rsidTr="0030346C">
        <w:tc>
          <w:tcPr>
            <w:tcW w:w="9554" w:type="dxa"/>
            <w:gridSpan w:val="5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6. Группа учета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 и информации</w:t>
            </w:r>
          </w:p>
        </w:tc>
      </w:tr>
      <w:tr w:rsidR="009C2023" w:rsidRPr="0030346C" w:rsidTr="006F6480">
        <w:trPr>
          <w:trHeight w:val="1317"/>
        </w:trPr>
        <w:tc>
          <w:tcPr>
            <w:tcW w:w="623" w:type="dxa"/>
          </w:tcPr>
          <w:p w:rsidR="009C2023" w:rsidRPr="0030346C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2023" w:rsidRPr="0030346C" w:rsidRDefault="00795C67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Лапченкова Елена Владимировна</w:t>
            </w:r>
          </w:p>
        </w:tc>
        <w:tc>
          <w:tcPr>
            <w:tcW w:w="2552" w:type="dxa"/>
          </w:tcPr>
          <w:p w:rsidR="009C2023" w:rsidRPr="0030346C" w:rsidRDefault="009C2023" w:rsidP="006F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F6480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795C67" w:rsidRPr="003034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30346C">
              <w:rPr>
                <w:rFonts w:ascii="Times New Roman" w:hAnsi="Times New Roman"/>
                <w:sz w:val="24"/>
                <w:szCs w:val="24"/>
              </w:rPr>
              <w:t>.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4E391F" w:rsidRPr="0030346C">
              <w:rPr>
                <w:rFonts w:ascii="Times New Roman" w:hAnsi="Times New Roman"/>
                <w:sz w:val="24"/>
                <w:szCs w:val="24"/>
              </w:rPr>
              <w:t>улимсунт</w:t>
            </w:r>
            <w:proofErr w:type="spellEnd"/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33-7</w:t>
            </w:r>
            <w:r w:rsidR="0030346C">
              <w:rPr>
                <w:rFonts w:ascii="Times New Roman" w:hAnsi="Times New Roman"/>
                <w:sz w:val="24"/>
                <w:szCs w:val="24"/>
              </w:rPr>
              <w:t>-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C2023" w:rsidRPr="0030346C" w:rsidRDefault="004E391F" w:rsidP="0079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>.8922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7897799</w:t>
            </w:r>
            <w:r w:rsidR="00795C67"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5C67" w:rsidRPr="0030346C">
              <w:rPr>
                <w:rFonts w:ascii="Times New Roman" w:hAnsi="Times New Roman"/>
                <w:sz w:val="24"/>
                <w:szCs w:val="24"/>
              </w:rPr>
              <w:t>4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795C67" w:rsidRPr="003034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2023" w:rsidRPr="0030346C" w:rsidTr="006F6480">
        <w:tc>
          <w:tcPr>
            <w:tcW w:w="623" w:type="dxa"/>
          </w:tcPr>
          <w:p w:rsidR="009C2023" w:rsidRPr="0030346C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Алгадьева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552" w:type="dxa"/>
          </w:tcPr>
          <w:p w:rsidR="009C2023" w:rsidRPr="0030346C" w:rsidRDefault="004E391F" w:rsidP="0030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2C0">
              <w:rPr>
                <w:rFonts w:ascii="Times New Roman" w:hAnsi="Times New Roman"/>
                <w:sz w:val="24"/>
                <w:szCs w:val="24"/>
              </w:rPr>
              <w:t xml:space="preserve">по вопросам социальных услуг </w:t>
            </w:r>
            <w:r w:rsidR="009C2023" w:rsidRPr="0030346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C2023" w:rsidRPr="0030346C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="009C2023" w:rsidRPr="0030346C">
              <w:rPr>
                <w:rFonts w:ascii="Times New Roman" w:hAnsi="Times New Roman"/>
                <w:sz w:val="24"/>
                <w:szCs w:val="24"/>
              </w:rPr>
              <w:t>.</w:t>
            </w:r>
            <w:r w:rsidR="0030346C" w:rsidRPr="0030346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30346C" w:rsidRPr="0030346C">
              <w:rPr>
                <w:rFonts w:ascii="Times New Roman" w:hAnsi="Times New Roman"/>
                <w:sz w:val="24"/>
                <w:szCs w:val="24"/>
              </w:rPr>
              <w:t>улимсунт</w:t>
            </w:r>
            <w:proofErr w:type="spellEnd"/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омощник начальника группы, машинистка</w:t>
            </w:r>
          </w:p>
        </w:tc>
        <w:tc>
          <w:tcPr>
            <w:tcW w:w="2268" w:type="dxa"/>
          </w:tcPr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2, д. 11, кв. 15</w:t>
            </w:r>
          </w:p>
        </w:tc>
      </w:tr>
      <w:tr w:rsidR="009C2023" w:rsidRPr="0030346C" w:rsidTr="0030346C">
        <w:tc>
          <w:tcPr>
            <w:tcW w:w="9554" w:type="dxa"/>
            <w:gridSpan w:val="5"/>
            <w:tcBorders>
              <w:top w:val="nil"/>
            </w:tcBorders>
          </w:tcPr>
          <w:p w:rsidR="009C2023" w:rsidRPr="0030346C" w:rsidRDefault="009C2023" w:rsidP="009C2023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9C2023" w:rsidRPr="0030346C" w:rsidTr="006F6480">
        <w:trPr>
          <w:trHeight w:val="1105"/>
        </w:trPr>
        <w:tc>
          <w:tcPr>
            <w:tcW w:w="623" w:type="dxa"/>
          </w:tcPr>
          <w:p w:rsidR="009C2023" w:rsidRPr="0030346C" w:rsidRDefault="009C2023" w:rsidP="004E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Крылов Василий Станиславович</w:t>
            </w:r>
          </w:p>
        </w:tc>
        <w:tc>
          <w:tcPr>
            <w:tcW w:w="2552" w:type="dxa"/>
          </w:tcPr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Сосьвинского отделения охраны ЮУМУО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68" w:type="dxa"/>
          </w:tcPr>
          <w:p w:rsidR="009C2023" w:rsidRPr="0030346C" w:rsidRDefault="009C2023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аб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33-2</w:t>
            </w:r>
            <w:r w:rsidR="006F6480">
              <w:rPr>
                <w:rFonts w:ascii="Times New Roman" w:hAnsi="Times New Roman"/>
                <w:sz w:val="24"/>
                <w:szCs w:val="24"/>
              </w:rPr>
              <w:t>-</w:t>
            </w:r>
            <w:r w:rsidR="004E391F" w:rsidRPr="0030346C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6F6480" w:rsidRDefault="006F6480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33-7-80</w:t>
            </w:r>
          </w:p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89221168837</w:t>
            </w:r>
          </w:p>
          <w:p w:rsidR="009C2023" w:rsidRPr="0030346C" w:rsidRDefault="004E391F" w:rsidP="009C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1, д. 4, кв. 20</w:t>
            </w:r>
          </w:p>
        </w:tc>
      </w:tr>
      <w:tr w:rsidR="00264A78" w:rsidRPr="0030346C" w:rsidTr="0030346C">
        <w:tblPrEx>
          <w:tblLook w:val="04A0"/>
        </w:tblPrEx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Няксимвольской</w:t>
            </w:r>
            <w:proofErr w:type="spellEnd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  территории:</w:t>
            </w:r>
          </w:p>
        </w:tc>
      </w:tr>
      <w:tr w:rsidR="00264A78" w:rsidRPr="0030346C" w:rsidTr="0030346C">
        <w:tblPrEx>
          <w:tblLook w:val="04A0"/>
        </w:tblPrEx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руководства</w:t>
            </w:r>
          </w:p>
        </w:tc>
      </w:tr>
      <w:tr w:rsidR="00264A78" w:rsidRPr="0030346C" w:rsidTr="006F6480">
        <w:tblPrEx>
          <w:tblLook w:val="04A0"/>
        </w:tblPrEx>
        <w:trPr>
          <w:trHeight w:val="60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A90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Волкова Татьяна К</w:t>
            </w:r>
            <w:r w:rsidR="00A907B4" w:rsidRPr="003034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нстантинов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6C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.89505383245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Октябрьская №11</w:t>
            </w:r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ологуб 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907B4" w:rsidRPr="0030346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30346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30346C">
              <w:rPr>
                <w:rFonts w:ascii="Times New Roman" w:hAnsi="Times New Roman"/>
                <w:sz w:val="24"/>
                <w:szCs w:val="24"/>
              </w:rPr>
              <w:t>улимсунт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42-2-49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.89505372820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Береговая № 6а</w:t>
            </w:r>
          </w:p>
        </w:tc>
      </w:tr>
      <w:tr w:rsidR="00264A78" w:rsidRPr="0030346C" w:rsidTr="0030346C">
        <w:tblPrEx>
          <w:tblLook w:val="04A0"/>
        </w:tblPrEx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дорожно-транспортного обеспечения</w:t>
            </w:r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Булгаков Александр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42-3-09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 42-2-43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моб.89048842243 </w:t>
            </w:r>
          </w:p>
          <w:p w:rsidR="00264A78" w:rsidRPr="0030346C" w:rsidRDefault="006F6480" w:rsidP="006F6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ская № 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Ануфриев Антон Никола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Водитель территориальн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аб. 42-3-07</w:t>
            </w:r>
          </w:p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ом. 42-2-71</w:t>
            </w:r>
          </w:p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="00264A78" w:rsidRPr="0030346C">
              <w:rPr>
                <w:rFonts w:ascii="Times New Roman" w:hAnsi="Times New Roman"/>
                <w:sz w:val="24"/>
                <w:szCs w:val="24"/>
              </w:rPr>
              <w:t>. 89505379532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Болотная  № 37</w:t>
            </w:r>
          </w:p>
        </w:tc>
      </w:tr>
      <w:tr w:rsidR="00264A78" w:rsidRPr="0030346C" w:rsidTr="0030346C">
        <w:tblPrEx>
          <w:tblLook w:val="04A0"/>
        </w:tblPrEx>
        <w:trPr>
          <w:cantSplit/>
        </w:trPr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Группа организации размещения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стас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>Няксимвольской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89763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t>раб. 42-</w:t>
            </w:r>
            <w:r w:rsidR="00897638" w:rsidRPr="00897638">
              <w:rPr>
                <w:rFonts w:ascii="Times New Roman" w:hAnsi="Times New Roman"/>
                <w:sz w:val="24"/>
                <w:szCs w:val="24"/>
              </w:rPr>
              <w:t>3-54</w:t>
            </w:r>
          </w:p>
          <w:p w:rsidR="00264A78" w:rsidRPr="0089763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lastRenderedPageBreak/>
              <w:t>дом. 42-2-</w:t>
            </w:r>
            <w:r w:rsidR="00897638" w:rsidRPr="00897638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64A78" w:rsidRPr="00897638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638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897638">
              <w:rPr>
                <w:rFonts w:ascii="Times New Roman" w:hAnsi="Times New Roman"/>
                <w:sz w:val="24"/>
                <w:szCs w:val="24"/>
              </w:rPr>
              <w:t>. 895053</w:t>
            </w:r>
            <w:r w:rsidR="00897638" w:rsidRPr="00897638">
              <w:rPr>
                <w:rFonts w:ascii="Times New Roman" w:hAnsi="Times New Roman"/>
                <w:sz w:val="24"/>
                <w:szCs w:val="24"/>
              </w:rPr>
              <w:t>83554</w:t>
            </w:r>
          </w:p>
          <w:p w:rsidR="00264A78" w:rsidRPr="00897638" w:rsidRDefault="0089763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t>Береговая № 18</w:t>
            </w:r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Рядькин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Няксимвольской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тарший помощник начальника группы, ответственный за наведение порядка среди прибывающего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аб. 42-2-98</w:t>
            </w:r>
          </w:p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ом. 42-2-89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Геологов № 4</w:t>
            </w:r>
          </w:p>
        </w:tc>
      </w:tr>
      <w:tr w:rsidR="00264A78" w:rsidRPr="0030346C" w:rsidTr="006F6480">
        <w:tblPrEx>
          <w:tblLook w:val="04A0"/>
        </w:tblPrEx>
        <w:trPr>
          <w:trHeight w:val="13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Ворошилова Еле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80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.п.</w:t>
            </w:r>
            <w:r w:rsidR="00A907B4"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Хулимс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помощник начальника группы, ответственный за учет военнообяз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аб. 42-3-07</w:t>
            </w:r>
          </w:p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ом. 42-3-42</w:t>
            </w:r>
          </w:p>
          <w:p w:rsidR="00264A78" w:rsidRPr="0030346C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64A78" w:rsidRPr="0030346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="00264A78" w:rsidRPr="0030346C">
              <w:rPr>
                <w:rFonts w:ascii="Times New Roman" w:hAnsi="Times New Roman"/>
                <w:sz w:val="24"/>
                <w:szCs w:val="24"/>
              </w:rPr>
              <w:t>. 89505383155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Советская № 15 кв.1 </w:t>
            </w:r>
          </w:p>
        </w:tc>
      </w:tr>
      <w:tr w:rsidR="00264A78" w:rsidRPr="0030346C" w:rsidTr="0030346C">
        <w:tblPrEx>
          <w:tblLook w:val="04A0"/>
        </w:tblPrEx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4. Группа учета и </w:t>
            </w:r>
            <w:proofErr w:type="gram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контроля за</w:t>
            </w:r>
            <w:proofErr w:type="gramEnd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 эвакуацией материальных и культурных ценностей</w:t>
            </w:r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Волкова Татьяна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Заместитель главы с.п. Хулимс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вывоз материаль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раб. 42-2-50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дом. 42-2-44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моб.89505383245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Октябрьская №11</w:t>
            </w:r>
          </w:p>
        </w:tc>
      </w:tr>
      <w:tr w:rsidR="00264A78" w:rsidRPr="0030346C" w:rsidTr="0030346C">
        <w:tblPrEx>
          <w:tblLook w:val="04A0"/>
        </w:tblPrEx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5. Группа первоочередного жизнеобеспечения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64A78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C0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Фельдшер Амбулатории </w:t>
            </w:r>
          </w:p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Няксимволь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начальник группы, ответственный за медицинское обслуживание </w:t>
            </w: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78" w:rsidRPr="00897638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t>р</w:t>
            </w:r>
            <w:r w:rsidR="00264A78" w:rsidRPr="00897638">
              <w:rPr>
                <w:rFonts w:ascii="Times New Roman" w:hAnsi="Times New Roman"/>
                <w:sz w:val="24"/>
                <w:szCs w:val="24"/>
              </w:rPr>
              <w:t>аб. 42-2-87</w:t>
            </w:r>
          </w:p>
          <w:p w:rsidR="00897638" w:rsidRPr="00897638" w:rsidRDefault="0089763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t>дом. 42-2-87</w:t>
            </w:r>
          </w:p>
          <w:p w:rsidR="00264A78" w:rsidRPr="00897638" w:rsidRDefault="006F648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638">
              <w:rPr>
                <w:rFonts w:ascii="Times New Roman" w:hAnsi="Times New Roman"/>
                <w:sz w:val="24"/>
                <w:szCs w:val="24"/>
              </w:rPr>
              <w:t>м</w:t>
            </w:r>
            <w:r w:rsidR="00264A78" w:rsidRPr="0089763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="00264A78" w:rsidRPr="00897638">
              <w:rPr>
                <w:rFonts w:ascii="Times New Roman" w:hAnsi="Times New Roman"/>
                <w:sz w:val="24"/>
                <w:szCs w:val="24"/>
              </w:rPr>
              <w:t>. 8950537</w:t>
            </w:r>
            <w:r w:rsidR="00897638" w:rsidRPr="00897638">
              <w:rPr>
                <w:rFonts w:ascii="Times New Roman" w:hAnsi="Times New Roman"/>
                <w:sz w:val="24"/>
                <w:szCs w:val="24"/>
              </w:rPr>
              <w:t>9919</w:t>
            </w:r>
          </w:p>
          <w:p w:rsidR="00264A78" w:rsidRPr="0030346C" w:rsidRDefault="00897638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638">
              <w:rPr>
                <w:rFonts w:ascii="Times New Roman" w:hAnsi="Times New Roman"/>
                <w:sz w:val="24"/>
                <w:szCs w:val="24"/>
              </w:rPr>
              <w:t>Геологов № 9</w:t>
            </w:r>
          </w:p>
        </w:tc>
      </w:tr>
      <w:tr w:rsidR="00264A78" w:rsidRPr="0030346C" w:rsidTr="0030346C">
        <w:tblPrEx>
          <w:tblLook w:val="04A0"/>
        </w:tblPrEx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78" w:rsidRPr="0030346C" w:rsidRDefault="00264A78" w:rsidP="0026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6. Группа учета </w:t>
            </w:r>
            <w:proofErr w:type="spellStart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эваконаселения</w:t>
            </w:r>
            <w:proofErr w:type="spellEnd"/>
            <w:r w:rsidRPr="0030346C">
              <w:rPr>
                <w:rFonts w:ascii="Times New Roman" w:hAnsi="Times New Roman"/>
                <w:b/>
                <w:sz w:val="24"/>
                <w:szCs w:val="24"/>
              </w:rPr>
              <w:t xml:space="preserve"> и информации</w:t>
            </w:r>
          </w:p>
        </w:tc>
      </w:tr>
      <w:tr w:rsidR="009052C0" w:rsidRPr="0030346C" w:rsidTr="006F6480">
        <w:tblPrEx>
          <w:tblLook w:val="04A0"/>
        </w:tblPrEx>
        <w:trPr>
          <w:trHeight w:val="13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93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Ворошилова Елена Григо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Default="009052C0" w:rsidP="0093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9052C0" w:rsidRPr="0030346C" w:rsidRDefault="009052C0" w:rsidP="0093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.п. Хулимсу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обеспечение финансов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90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аб. 42-3-07</w:t>
            </w:r>
          </w:p>
          <w:p w:rsidR="009052C0" w:rsidRPr="0030346C" w:rsidRDefault="009052C0" w:rsidP="0090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ом. 42-3-42</w:t>
            </w:r>
          </w:p>
          <w:p w:rsidR="009052C0" w:rsidRPr="0030346C" w:rsidRDefault="009052C0" w:rsidP="0090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>. 89505383155</w:t>
            </w:r>
          </w:p>
          <w:p w:rsidR="009052C0" w:rsidRPr="0030346C" w:rsidRDefault="009052C0" w:rsidP="0090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Советская № 15 кв.1</w:t>
            </w:r>
          </w:p>
        </w:tc>
      </w:tr>
      <w:tr w:rsidR="009052C0" w:rsidRPr="0030346C" w:rsidTr="0030346C">
        <w:tblPrEx>
          <w:tblLook w:val="04A0"/>
        </w:tblPrEx>
        <w:tc>
          <w:tcPr>
            <w:tcW w:w="95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46C"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9052C0" w:rsidRPr="0030346C" w:rsidTr="006F6480">
        <w:tblPrEx>
          <w:tblLook w:val="04A0"/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46C"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 w:rsidRPr="0030346C"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круглосуточного пожарного п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начальник группы, ответственный за связь и опо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аб. 42-2-01</w:t>
            </w:r>
          </w:p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0346C">
              <w:rPr>
                <w:rFonts w:ascii="Times New Roman" w:hAnsi="Times New Roman"/>
                <w:sz w:val="24"/>
                <w:szCs w:val="24"/>
              </w:rPr>
              <w:t>ом. 42-2-18</w:t>
            </w:r>
          </w:p>
          <w:p w:rsidR="009052C0" w:rsidRPr="0030346C" w:rsidRDefault="009052C0" w:rsidP="0026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6C">
              <w:rPr>
                <w:rFonts w:ascii="Times New Roman" w:hAnsi="Times New Roman"/>
                <w:sz w:val="24"/>
                <w:szCs w:val="24"/>
              </w:rPr>
              <w:t>Геологов № 11кв.1</w:t>
            </w:r>
          </w:p>
        </w:tc>
      </w:tr>
    </w:tbl>
    <w:p w:rsidR="009C2023" w:rsidRPr="009C2023" w:rsidRDefault="009C2023" w:rsidP="009C2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907B4" w:rsidRDefault="00A907B4" w:rsidP="000F6918">
      <w:pPr>
        <w:spacing w:after="0"/>
        <w:ind w:right="-1"/>
        <w:jc w:val="right"/>
        <w:rPr>
          <w:rFonts w:ascii="Times New Roman" w:hAnsi="Times New Roman"/>
          <w:sz w:val="20"/>
          <w:szCs w:val="20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19B0" w:rsidRPr="000F6918" w:rsidRDefault="00A319B0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87C" w:rsidRPr="000F6918" w:rsidRDefault="009D787C" w:rsidP="000F6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BB1" w:rsidRDefault="005D6BB1" w:rsidP="009D787C">
      <w:pPr>
        <w:spacing w:after="0"/>
        <w:ind w:right="-1"/>
        <w:jc w:val="right"/>
        <w:rPr>
          <w:rFonts w:ascii="Times New Roman" w:hAnsi="Times New Roman"/>
          <w:sz w:val="26"/>
          <w:szCs w:val="26"/>
        </w:rPr>
      </w:pPr>
    </w:p>
    <w:sectPr w:rsidR="005D6BB1" w:rsidSect="00F72BB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404"/>
    <w:multiLevelType w:val="hybridMultilevel"/>
    <w:tmpl w:val="C82E39C6"/>
    <w:lvl w:ilvl="0" w:tplc="9F8EA342">
      <w:start w:val="2"/>
      <w:numFmt w:val="bullet"/>
      <w:lvlText w:val="-"/>
      <w:lvlJc w:val="left"/>
      <w:pPr>
        <w:tabs>
          <w:tab w:val="num" w:pos="1219"/>
        </w:tabs>
        <w:ind w:left="1219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3F36BC"/>
    <w:multiLevelType w:val="hybridMultilevel"/>
    <w:tmpl w:val="12C67974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872"/>
    <w:multiLevelType w:val="hybridMultilevel"/>
    <w:tmpl w:val="261ED62E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D1D"/>
    <w:multiLevelType w:val="hybridMultilevel"/>
    <w:tmpl w:val="A97CA6C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C93"/>
    <w:multiLevelType w:val="hybridMultilevel"/>
    <w:tmpl w:val="3844E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F11B16"/>
    <w:multiLevelType w:val="hybridMultilevel"/>
    <w:tmpl w:val="55FC265A"/>
    <w:lvl w:ilvl="0" w:tplc="B266A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627091B"/>
    <w:multiLevelType w:val="hybridMultilevel"/>
    <w:tmpl w:val="C32E4D7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C50F6"/>
    <w:multiLevelType w:val="hybridMultilevel"/>
    <w:tmpl w:val="512A26B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25DC6"/>
    <w:multiLevelType w:val="hybridMultilevel"/>
    <w:tmpl w:val="3C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5DA1"/>
    <w:multiLevelType w:val="hybridMultilevel"/>
    <w:tmpl w:val="5782A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92110"/>
    <w:multiLevelType w:val="multilevel"/>
    <w:tmpl w:val="215AE79A"/>
    <w:lvl w:ilvl="0">
      <w:start w:val="3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03"/>
        </w:tabs>
        <w:ind w:left="290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7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1"/>
        </w:tabs>
        <w:ind w:left="444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0"/>
        </w:tabs>
        <w:ind w:left="521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3"/>
        </w:tabs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52"/>
        </w:tabs>
        <w:ind w:left="7952" w:hanging="1800"/>
      </w:pPr>
      <w:rPr>
        <w:rFonts w:hint="default"/>
      </w:rPr>
    </w:lvl>
  </w:abstractNum>
  <w:abstractNum w:abstractNumId="11">
    <w:nsid w:val="43097253"/>
    <w:multiLevelType w:val="hybridMultilevel"/>
    <w:tmpl w:val="4258B242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729BC"/>
    <w:multiLevelType w:val="multilevel"/>
    <w:tmpl w:val="A35EBFC6"/>
    <w:lvl w:ilvl="0">
      <w:start w:val="4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4"/>
        </w:tabs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33"/>
        </w:tabs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5769" w:hanging="1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8"/>
        </w:tabs>
        <w:ind w:left="6478" w:hanging="1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559C76BA"/>
    <w:multiLevelType w:val="multilevel"/>
    <w:tmpl w:val="188036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39"/>
        </w:tabs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58B67D90"/>
    <w:multiLevelType w:val="hybridMultilevel"/>
    <w:tmpl w:val="21C6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33AD8"/>
    <w:multiLevelType w:val="hybridMultilevel"/>
    <w:tmpl w:val="733AED3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E070A"/>
    <w:multiLevelType w:val="hybridMultilevel"/>
    <w:tmpl w:val="CEA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42FF"/>
    <w:multiLevelType w:val="hybridMultilevel"/>
    <w:tmpl w:val="04847AF0"/>
    <w:lvl w:ilvl="0" w:tplc="97447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F499D"/>
    <w:multiLevelType w:val="multilevel"/>
    <w:tmpl w:val="A810D710"/>
    <w:lvl w:ilvl="0">
      <w:start w:val="1"/>
      <w:numFmt w:val="decimal"/>
      <w:lvlText w:val="%1."/>
      <w:lvlJc w:val="left"/>
      <w:pPr>
        <w:ind w:left="1065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6A493757"/>
    <w:multiLevelType w:val="multilevel"/>
    <w:tmpl w:val="58A6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A5559D"/>
    <w:multiLevelType w:val="hybridMultilevel"/>
    <w:tmpl w:val="673A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92294"/>
    <w:multiLevelType w:val="hybridMultilevel"/>
    <w:tmpl w:val="DC7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EFF"/>
    <w:multiLevelType w:val="hybridMultilevel"/>
    <w:tmpl w:val="790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3697"/>
    <w:multiLevelType w:val="hybridMultilevel"/>
    <w:tmpl w:val="0472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7FF6"/>
    <w:multiLevelType w:val="hybridMultilevel"/>
    <w:tmpl w:val="A24AA35A"/>
    <w:lvl w:ilvl="0" w:tplc="F59AD9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8"/>
  </w:num>
  <w:num w:numId="5">
    <w:abstractNumId w:val="8"/>
  </w:num>
  <w:num w:numId="6">
    <w:abstractNumId w:val="24"/>
  </w:num>
  <w:num w:numId="7">
    <w:abstractNumId w:val="21"/>
  </w:num>
  <w:num w:numId="8">
    <w:abstractNumId w:val="22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7"/>
  </w:num>
  <w:num w:numId="19">
    <w:abstractNumId w:val="17"/>
  </w:num>
  <w:num w:numId="20">
    <w:abstractNumId w:val="2"/>
  </w:num>
  <w:num w:numId="21">
    <w:abstractNumId w:val="11"/>
  </w:num>
  <w:num w:numId="22">
    <w:abstractNumId w:val="3"/>
  </w:num>
  <w:num w:numId="23">
    <w:abstractNumId w:val="1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AA"/>
    <w:rsid w:val="00044DE5"/>
    <w:rsid w:val="00053A5B"/>
    <w:rsid w:val="00055951"/>
    <w:rsid w:val="00094385"/>
    <w:rsid w:val="000A1D59"/>
    <w:rsid w:val="000B3E17"/>
    <w:rsid w:val="000C6CE4"/>
    <w:rsid w:val="000F6918"/>
    <w:rsid w:val="00104B76"/>
    <w:rsid w:val="00113F0C"/>
    <w:rsid w:val="00143D86"/>
    <w:rsid w:val="00147EB8"/>
    <w:rsid w:val="001820D4"/>
    <w:rsid w:val="001842DA"/>
    <w:rsid w:val="001A78C9"/>
    <w:rsid w:val="001E61FF"/>
    <w:rsid w:val="001F2D74"/>
    <w:rsid w:val="00203EFA"/>
    <w:rsid w:val="002356DD"/>
    <w:rsid w:val="00246105"/>
    <w:rsid w:val="00247733"/>
    <w:rsid w:val="00250DF4"/>
    <w:rsid w:val="00254303"/>
    <w:rsid w:val="00264A78"/>
    <w:rsid w:val="002651AA"/>
    <w:rsid w:val="0027087D"/>
    <w:rsid w:val="002A2701"/>
    <w:rsid w:val="002A720C"/>
    <w:rsid w:val="002E1B17"/>
    <w:rsid w:val="002F55B5"/>
    <w:rsid w:val="0030346C"/>
    <w:rsid w:val="00304D09"/>
    <w:rsid w:val="00383D8F"/>
    <w:rsid w:val="00385E74"/>
    <w:rsid w:val="00396F40"/>
    <w:rsid w:val="003A76C4"/>
    <w:rsid w:val="003C45E4"/>
    <w:rsid w:val="003F7546"/>
    <w:rsid w:val="004377B0"/>
    <w:rsid w:val="00442419"/>
    <w:rsid w:val="00462F7E"/>
    <w:rsid w:val="00480D0B"/>
    <w:rsid w:val="00483428"/>
    <w:rsid w:val="00492DD3"/>
    <w:rsid w:val="004D09ED"/>
    <w:rsid w:val="004D7559"/>
    <w:rsid w:val="004E391F"/>
    <w:rsid w:val="00500B9A"/>
    <w:rsid w:val="00544502"/>
    <w:rsid w:val="00572F1E"/>
    <w:rsid w:val="005761BA"/>
    <w:rsid w:val="0058662F"/>
    <w:rsid w:val="005D6BB1"/>
    <w:rsid w:val="006107E7"/>
    <w:rsid w:val="00643790"/>
    <w:rsid w:val="006510C3"/>
    <w:rsid w:val="006734A9"/>
    <w:rsid w:val="006838A6"/>
    <w:rsid w:val="00685669"/>
    <w:rsid w:val="00685A41"/>
    <w:rsid w:val="006A620B"/>
    <w:rsid w:val="006B7081"/>
    <w:rsid w:val="006C44FC"/>
    <w:rsid w:val="006E20E4"/>
    <w:rsid w:val="006E5ED0"/>
    <w:rsid w:val="006F6480"/>
    <w:rsid w:val="00702BD1"/>
    <w:rsid w:val="00711F1C"/>
    <w:rsid w:val="007666E5"/>
    <w:rsid w:val="00774457"/>
    <w:rsid w:val="007909C7"/>
    <w:rsid w:val="00795C67"/>
    <w:rsid w:val="007C723B"/>
    <w:rsid w:val="008012E5"/>
    <w:rsid w:val="0084095D"/>
    <w:rsid w:val="00864F93"/>
    <w:rsid w:val="00897638"/>
    <w:rsid w:val="008F14AA"/>
    <w:rsid w:val="009045FD"/>
    <w:rsid w:val="009052C0"/>
    <w:rsid w:val="00986A7A"/>
    <w:rsid w:val="00993DF7"/>
    <w:rsid w:val="009A1520"/>
    <w:rsid w:val="009C2023"/>
    <w:rsid w:val="009D787C"/>
    <w:rsid w:val="00A319B0"/>
    <w:rsid w:val="00A42F71"/>
    <w:rsid w:val="00A7541D"/>
    <w:rsid w:val="00A907B4"/>
    <w:rsid w:val="00AE17CF"/>
    <w:rsid w:val="00B004EE"/>
    <w:rsid w:val="00B12121"/>
    <w:rsid w:val="00B25935"/>
    <w:rsid w:val="00B504C8"/>
    <w:rsid w:val="00BA6979"/>
    <w:rsid w:val="00BD44E1"/>
    <w:rsid w:val="00C36B05"/>
    <w:rsid w:val="00C55BEC"/>
    <w:rsid w:val="00CA2652"/>
    <w:rsid w:val="00CA59D9"/>
    <w:rsid w:val="00CB2E27"/>
    <w:rsid w:val="00D149EB"/>
    <w:rsid w:val="00D57755"/>
    <w:rsid w:val="00DA1F61"/>
    <w:rsid w:val="00DB45F3"/>
    <w:rsid w:val="00DF1FAC"/>
    <w:rsid w:val="00DF72C8"/>
    <w:rsid w:val="00E14909"/>
    <w:rsid w:val="00E529B9"/>
    <w:rsid w:val="00E9412E"/>
    <w:rsid w:val="00EB09EF"/>
    <w:rsid w:val="00ED2DE4"/>
    <w:rsid w:val="00EE54D8"/>
    <w:rsid w:val="00EE753F"/>
    <w:rsid w:val="00F01281"/>
    <w:rsid w:val="00F04C39"/>
    <w:rsid w:val="00F15948"/>
    <w:rsid w:val="00F24769"/>
    <w:rsid w:val="00F70C15"/>
    <w:rsid w:val="00F72BB0"/>
    <w:rsid w:val="00F73F07"/>
    <w:rsid w:val="00F9561E"/>
    <w:rsid w:val="00FA2B6E"/>
    <w:rsid w:val="00FC0DA1"/>
    <w:rsid w:val="00FD213C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6918"/>
    <w:pPr>
      <w:keepNext/>
      <w:spacing w:after="0" w:line="240" w:lineRule="auto"/>
      <w:ind w:right="-568" w:firstLine="709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C15"/>
    <w:pPr>
      <w:ind w:left="720"/>
      <w:contextualSpacing/>
    </w:pPr>
  </w:style>
  <w:style w:type="paragraph" w:styleId="a4">
    <w:name w:val="No Spacing"/>
    <w:link w:val="a5"/>
    <w:uiPriority w:val="1"/>
    <w:qFormat/>
    <w:rsid w:val="00711F1C"/>
    <w:rPr>
      <w:rFonts w:eastAsia="Times New Roman"/>
      <w:sz w:val="22"/>
      <w:szCs w:val="22"/>
    </w:rPr>
  </w:style>
  <w:style w:type="paragraph" w:styleId="a6">
    <w:name w:val="Body Text Indent"/>
    <w:basedOn w:val="a"/>
    <w:link w:val="a7"/>
    <w:unhideWhenUsed/>
    <w:rsid w:val="0064379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43790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F15948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904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6918"/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7B4"/>
    <w:rPr>
      <w:rFonts w:ascii="Tahoma" w:hAnsi="Tahoma" w:cs="Tahoma"/>
      <w:sz w:val="16"/>
      <w:szCs w:val="16"/>
      <w:lang w:eastAsia="en-US"/>
    </w:rPr>
  </w:style>
  <w:style w:type="character" w:customStyle="1" w:styleId="a5">
    <w:name w:val="Без интервала Знак"/>
    <w:link w:val="a4"/>
    <w:uiPriority w:val="1"/>
    <w:locked/>
    <w:rsid w:val="0024610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6289-86C6-4A6D-BAAF-6685276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RePack by SPecialiST</cp:lastModifiedBy>
  <cp:revision>42</cp:revision>
  <cp:lastPrinted>2016-02-10T12:00:00Z</cp:lastPrinted>
  <dcterms:created xsi:type="dcterms:W3CDTF">2013-02-07T04:18:00Z</dcterms:created>
  <dcterms:modified xsi:type="dcterms:W3CDTF">2016-02-10T12:01:00Z</dcterms:modified>
</cp:coreProperties>
</file>